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2AF45990" w:rsidR="00623870" w:rsidRPr="00FD1417" w:rsidRDefault="00623870" w:rsidP="004512F5">
      <w:pPr>
        <w:rPr>
          <w:rFonts w:cs="Times New Roman"/>
          <w:szCs w:val="28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1A22C6" w14:textId="77777777" w:rsidR="005B6C61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903676" w:history="1">
            <w:r w:rsidR="005B6C61" w:rsidRPr="00851773">
              <w:rPr>
                <w:rStyle w:val="a5"/>
                <w:rFonts w:cs="Times New Roman"/>
                <w:noProof/>
              </w:rPr>
              <w:t>Графический метод.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76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3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6BB4D474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77" w:history="1">
            <w:r w:rsidR="005B6C61" w:rsidRPr="00851773">
              <w:rPr>
                <w:rStyle w:val="a5"/>
                <w:noProof/>
              </w:rPr>
              <w:t>Симплекс-метод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77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8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13474DC5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78" w:history="1">
            <w:r w:rsidR="005B6C61" w:rsidRPr="00851773">
              <w:rPr>
                <w:rStyle w:val="a5"/>
                <w:noProof/>
              </w:rPr>
              <w:t>Метод искусственного базиса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78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11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317F3A23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79" w:history="1">
            <w:r w:rsidR="005B6C61" w:rsidRPr="00851773">
              <w:rPr>
                <w:rStyle w:val="a5"/>
                <w:noProof/>
              </w:rPr>
              <w:t>Двойственные задачи ЛП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79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15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78E613B3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0" w:history="1">
            <w:r w:rsidR="005B6C61" w:rsidRPr="00851773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80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17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2D8EA2B4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1" w:history="1">
            <w:r w:rsidR="005B6C61" w:rsidRPr="00851773">
              <w:rPr>
                <w:rStyle w:val="a5"/>
                <w:noProof/>
              </w:rPr>
              <w:t>Анализ устойчивости двойственных оценок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81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23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5404A3CA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2" w:history="1">
            <w:r w:rsidR="005B6C61" w:rsidRPr="00851773">
              <w:rPr>
                <w:rStyle w:val="a5"/>
                <w:noProof/>
              </w:rPr>
              <w:t>Транспортная задача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82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25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510C5266" w14:textId="77777777" w:rsidR="005B6C61" w:rsidRDefault="00A337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3" w:history="1">
            <w:r w:rsidR="005B6C61" w:rsidRPr="00851773">
              <w:rPr>
                <w:rStyle w:val="a5"/>
                <w:rFonts w:cs="Times New Roman"/>
                <w:noProof/>
              </w:rPr>
              <w:t>Метод северо-западного угла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83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26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60C200F9" w14:textId="77777777" w:rsidR="005B6C61" w:rsidRDefault="00A337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4" w:history="1">
            <w:r w:rsidR="005B6C61" w:rsidRPr="00851773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84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26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0DAC3C35" w14:textId="77777777" w:rsidR="005B6C61" w:rsidRDefault="00A337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5" w:history="1">
            <w:r w:rsidR="005B6C61" w:rsidRPr="00851773">
              <w:rPr>
                <w:rStyle w:val="a5"/>
                <w:noProof/>
              </w:rPr>
              <w:t>Метод отсечения Гомори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85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9D01D0">
              <w:rPr>
                <w:noProof/>
                <w:webHidden/>
              </w:rPr>
              <w:t>30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1903676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A337A0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A337A0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A337A0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1903677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A337A0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Min{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1=0 заведомо т к базис</w:t>
      </w:r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=0 заведомо т к базис</w:t>
      </w:r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Min{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0.2)+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1903678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A337A0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A337A0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A337A0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3)=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4)=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1)=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5:-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>Данный план является оптимальным, базис А2, А4 явл</w:t>
      </w:r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0)=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>Критерий отсутствия решения  для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A337A0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A337A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A337A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2)</w:t>
      </w:r>
      <w:r w:rsidR="00C325A6">
        <w:rPr>
          <w:rFonts w:eastAsiaTheme="majorEastAsia" w:cstheme="majorBidi"/>
        </w:rPr>
        <w:t>=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1)</w:t>
      </w:r>
      <w:r>
        <w:rPr>
          <w:rFonts w:eastAsiaTheme="majorEastAsia" w:cstheme="majorBidi"/>
        </w:rPr>
        <w:t>=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1)=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1)=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5:-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6:-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1903679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A337A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A337A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A337A0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1903680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руб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A337A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A337A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A337A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A337A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A337A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A337A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A337A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A337A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A337A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A337A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A337A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A337A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A337A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A337A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A337A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A337A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A337A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A337A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A337A0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A337A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A337A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A337A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A337A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A337A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A337A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A337A0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A337A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A337A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A337A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A337A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Первое и третье ограничения – строгие неравенства =&gt; суммарные оценки сырья &gt;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1903681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A337A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A337A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A337A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A337A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A337A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A337A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A337A0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A337A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6" w:name="_Toc151903682"/>
      <w:r>
        <w:rPr>
          <w:rFonts w:eastAsiaTheme="minorEastAsia"/>
        </w:rPr>
        <w:lastRenderedPageBreak/>
        <w:t>Транспортная задача</w:t>
      </w:r>
      <w:bookmarkEnd w:id="6"/>
    </w:p>
    <w:p w14:paraId="4DB4FF58" w14:textId="7EC8AA20" w:rsidR="00C362C1" w:rsidRDefault="003F2AC0" w:rsidP="00C362C1">
      <w:r>
        <w:t>Имеем транспортную задачу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A337A0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A337A0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903683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7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1903684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8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A337A0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>Опорный план не является оптимальным, так как существуют оценки свободных клеток, для которых ui + vj &gt; cij</w:t>
      </w:r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r>
        <w:t>max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A337A0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>Опорный план является оптимальным, так все оценки свободных клеток удовлетворяют условию ui + vj ≤ cij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9" w:name="_Toc151903685"/>
      <w:r>
        <w:lastRenderedPageBreak/>
        <w:t>Метод отсечения Гомори</w:t>
      </w:r>
      <w:bookmarkEnd w:id="9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drawing>
          <wp:inline distT="0" distB="0" distL="0" distR="0" wp14:anchorId="2F50FD7A" wp14:editId="51190504">
            <wp:extent cx="4762500" cy="4762500"/>
            <wp:effectExtent l="0" t="0" r="0" b="0"/>
            <wp:docPr id="4" name="Рисунок 4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47E2402C" wp14:editId="4DC4AA08">
            <wp:extent cx="4762500" cy="4762500"/>
            <wp:effectExtent l="0" t="0" r="0" b="0"/>
            <wp:docPr id="6" name="Рисунок 6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B34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 «Максимум функции»</w:t>
      </w:r>
    </w:p>
    <w:p w14:paraId="2BF58AC5" w14:textId="77777777" w:rsidR="001862E1" w:rsidRDefault="00A337A0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е удовлетворяет требованию целочисленности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 так как у нее наибольшая дробная часть)</w:t>
      </w:r>
    </w:p>
    <w:p w14:paraId="224269F6" w14:textId="742B8789" w:rsidR="00E22007" w:rsidRPr="00E22007" w:rsidRDefault="00A337A0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A337A0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A337A0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A337A0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>Подставим в полученное доп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A337A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A337A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A337A0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A337A0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A337A0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A337A0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A337A0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r>
        <w:rPr>
          <w:rFonts w:eastAsiaTheme="minorEastAsia"/>
        </w:rPr>
        <w:t>Задача Коммивояжё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r w:rsidRPr="009A2BF0">
        <w:rPr>
          <w:lang w:val="en-US"/>
        </w:rPr>
        <w:t>d</w:t>
      </w:r>
      <w:r w:rsidRPr="00A337A0">
        <w:t xml:space="preserve">(1,7) = 0 + 0 = 0; </w:t>
      </w:r>
    </w:p>
    <w:p w14:paraId="71F4FFE0" w14:textId="77777777" w:rsidR="009A2BF0" w:rsidRPr="00A337A0" w:rsidRDefault="009A2BF0" w:rsidP="005042CD">
      <w:pPr>
        <w:contextualSpacing/>
      </w:pPr>
      <w:r w:rsidRPr="009A2BF0">
        <w:rPr>
          <w:lang w:val="en-US"/>
        </w:rPr>
        <w:t>d</w:t>
      </w:r>
      <w:r w:rsidRPr="00A337A0">
        <w:t>(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r w:rsidRPr="009A2BF0">
        <w:rPr>
          <w:lang w:val="en-US"/>
        </w:rPr>
        <w:t>d(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>d(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d(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r>
        <w:rPr>
          <w:lang w:val="en-US"/>
        </w:rPr>
        <w:t>Qmax</w:t>
      </w:r>
      <w:r w:rsidRPr="009A2BF0">
        <w:rPr>
          <w:lang w:val="en-US"/>
        </w:rPr>
        <w:t xml:space="preserve"> = </w:t>
      </w:r>
      <w:r>
        <w:rPr>
          <w:lang w:val="en-US"/>
        </w:rPr>
        <w:t>Q</w:t>
      </w:r>
      <w:r w:rsidRPr="009A2BF0">
        <w:rPr>
          <w:lang w:val="en-US"/>
        </w:rPr>
        <w:t>(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3B70F8">
        <w:rPr>
          <w:iCs/>
        </w:rPr>
        <w:t>(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r w:rsidRPr="000039E7">
        <w:rPr>
          <w:iCs/>
          <w:lang w:val="en-US"/>
        </w:rPr>
        <w:t>w</w:t>
      </w:r>
      <w:r>
        <w:rPr>
          <w:iCs/>
        </w:rPr>
        <w:t>(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</m:t>
        </m:r>
        <m:r>
          <w:rPr>
            <w:rFonts w:ascii="Cambria Math" w:hAnsi="Cambria Math"/>
          </w:rPr>
          <m:t>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r>
        <w:rPr>
          <w:lang w:val="en-US"/>
        </w:rPr>
        <w:t>Qmax</w:t>
      </w:r>
      <w:r w:rsidRPr="00A337A0">
        <w:t xml:space="preserve"> =  </w:t>
      </w:r>
      <w:r>
        <w:rPr>
          <w:lang w:val="en-US"/>
        </w:rPr>
        <w:t>Q</w:t>
      </w:r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9A2BF0">
        <w:rPr>
          <w:iCs/>
        </w:rPr>
        <w:t>(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r w:rsidRPr="000039E7">
        <w:rPr>
          <w:iCs/>
          <w:lang w:val="en-US"/>
        </w:rPr>
        <w:t>w</w:t>
      </w:r>
      <w:r>
        <w:rPr>
          <w:iCs/>
        </w:rPr>
        <w:t>(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r w:rsidRPr="008631C8">
        <w:rPr>
          <w:lang w:val="en-US"/>
        </w:rPr>
        <w:t>d</w:t>
      </w:r>
      <w:r w:rsidRPr="00B00BE0">
        <w:t>(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r w:rsidRPr="008631C8">
        <w:rPr>
          <w:lang w:val="en-US"/>
        </w:rPr>
        <w:t>max</w:t>
      </w:r>
      <w:r w:rsidRPr="00B00BE0">
        <w:t xml:space="preserve">: </w:t>
      </w:r>
      <w:r w:rsidRPr="008631C8">
        <w:rPr>
          <w:lang w:val="en-US"/>
        </w:rPr>
        <w:t>d</w:t>
      </w:r>
      <w:r w:rsidRPr="00B00BE0">
        <w:t>(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D37E81">
        <w:rPr>
          <w:iCs/>
        </w:rPr>
        <w:t>({9,2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r w:rsidRPr="00D37E81">
        <w:rPr>
          <w:lang w:val="en-US"/>
        </w:rPr>
        <w:t>H(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d(5,1) = 3 + 0 = 3;</w:t>
      </w:r>
      <w:r>
        <w:br/>
        <w:t>d(10,3) = 0 + 3 = 3;</w:t>
      </w:r>
    </w:p>
    <w:p w14:paraId="2C222C90" w14:textId="4987E4DA" w:rsidR="00D37E81" w:rsidRDefault="00D37E81" w:rsidP="00D37E81">
      <w:pPr>
        <w:contextualSpacing/>
      </w:pPr>
      <w:r>
        <w:t>max: d(10,3)=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r>
        <w:rPr>
          <w:lang w:val="en-US"/>
        </w:rPr>
        <w:t>H(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r w:rsidRPr="00D37E81">
        <w:rPr>
          <w:lang w:val="en-US"/>
        </w:rPr>
        <w:t>H(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d(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r>
        <w:rPr>
          <w:lang w:val="en-US"/>
        </w:rPr>
        <w:t>H(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r w:rsidRPr="0080031F">
        <w:rPr>
          <w:lang w:val="en-US"/>
        </w:rPr>
        <w:t>H(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r w:rsidRPr="0080031F">
        <w:rPr>
          <w:lang w:val="en-US"/>
        </w:rPr>
        <w:t>max: d(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>max: d(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r w:rsidRPr="0099150B">
        <w:rPr>
          <w:lang w:val="en-US"/>
        </w:rPr>
        <w:t>H(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r w:rsidRPr="007722E1">
        <w:rPr>
          <w:lang w:val="en-US"/>
        </w:rPr>
        <w:t>H(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d(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d(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max: d(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H(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r w:rsidRPr="007A3C90">
        <w:rPr>
          <w:lang w:val="en-US"/>
        </w:rPr>
        <w:t>H(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Mk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4</w:t>
      </w:r>
      <w:r w:rsidR="00A337A0">
        <w:t>)</w:t>
      </w:r>
      <w:r>
        <w:t>=беск</w:t>
      </w:r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n</w:t>
            </w:r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r>
        <w:rPr>
          <w:lang w:val="en-US"/>
        </w:rPr>
        <w:t>Qmax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r>
        <w:rPr>
          <w:lang w:val="en-US"/>
        </w:rPr>
        <w:t>Qmax =Q(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Qmax = Q(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r>
        <w:t>Воизбежание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r>
        <w:rPr>
          <w:lang w:val="en-US"/>
        </w:rPr>
        <w:t>Qmax = Q(</w:t>
      </w:r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r>
        <w:rPr>
          <w:lang w:val="en-US"/>
        </w:rPr>
        <w:t>Qmax = Q(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r>
        <w:rPr>
          <w:lang w:val="en-US"/>
        </w:rPr>
        <w:t xml:space="preserve">Qmax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r>
        <w:rPr>
          <w:lang w:val="en-US"/>
        </w:rPr>
        <w:t xml:space="preserve">Qmax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t>Qmax = Q(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r>
        <w:rPr>
          <w:lang w:val="en-US"/>
        </w:rPr>
        <w:t>Qmax = Q(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123B3625" w:rsidR="007C4CAA" w:rsidRPr="00464997" w:rsidRDefault="008F7757" w:rsidP="008F7757">
      <w:pPr>
        <w:pStyle w:val="1"/>
      </w:pPr>
      <w:r>
        <w:lastRenderedPageBreak/>
        <w:t xml:space="preserve">Бла бла </w:t>
      </w:r>
      <w:bookmarkStart w:id="10" w:name="_GoBack"/>
      <w:bookmarkEnd w:id="10"/>
    </w:p>
    <w:sectPr w:rsidR="007C4CAA" w:rsidRPr="00464997" w:rsidSect="007C4CAA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A0FA2" w14:textId="77777777" w:rsidR="00BC4D7B" w:rsidRDefault="00BC4D7B" w:rsidP="00C42AFF">
      <w:pPr>
        <w:spacing w:before="0" w:after="0" w:line="240" w:lineRule="auto"/>
      </w:pPr>
      <w:r>
        <w:separator/>
      </w:r>
    </w:p>
  </w:endnote>
  <w:endnote w:type="continuationSeparator" w:id="0">
    <w:p w14:paraId="2A2F8A0A" w14:textId="77777777" w:rsidR="00BC4D7B" w:rsidRDefault="00BC4D7B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7842"/>
      <w:docPartObj>
        <w:docPartGallery w:val="Page Numbers (Bottom of Page)"/>
        <w:docPartUnique/>
      </w:docPartObj>
    </w:sdtPr>
    <w:sdtContent>
      <w:p w14:paraId="75A63201" w14:textId="410BF269" w:rsidR="003954C0" w:rsidRDefault="003954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57">
          <w:rPr>
            <w:noProof/>
          </w:rPr>
          <w:t>71</w:t>
        </w:r>
        <w:r>
          <w:fldChar w:fldCharType="end"/>
        </w:r>
      </w:p>
    </w:sdtContent>
  </w:sdt>
  <w:p w14:paraId="1BEBE891" w14:textId="77777777" w:rsidR="003954C0" w:rsidRDefault="003954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97664" w14:textId="77777777" w:rsidR="00BC4D7B" w:rsidRDefault="00BC4D7B" w:rsidP="00C42AFF">
      <w:pPr>
        <w:spacing w:before="0" w:after="0" w:line="240" w:lineRule="auto"/>
      </w:pPr>
      <w:r>
        <w:separator/>
      </w:r>
    </w:p>
  </w:footnote>
  <w:footnote w:type="continuationSeparator" w:id="0">
    <w:p w14:paraId="6DB7588C" w14:textId="77777777" w:rsidR="00BC4D7B" w:rsidRDefault="00BC4D7B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3954C0" w:rsidRPr="00C42AFF" w:rsidRDefault="003954C0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3954C0" w:rsidRDefault="003954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347B"/>
    <w:rsid w:val="00014A99"/>
    <w:rsid w:val="00024CBC"/>
    <w:rsid w:val="00027A67"/>
    <w:rsid w:val="000515DD"/>
    <w:rsid w:val="000571E8"/>
    <w:rsid w:val="00064551"/>
    <w:rsid w:val="000C2647"/>
    <w:rsid w:val="000D71E8"/>
    <w:rsid w:val="000E1423"/>
    <w:rsid w:val="000E5985"/>
    <w:rsid w:val="001862E1"/>
    <w:rsid w:val="001B1889"/>
    <w:rsid w:val="001C1C22"/>
    <w:rsid w:val="001C4FF5"/>
    <w:rsid w:val="001D278F"/>
    <w:rsid w:val="002022F7"/>
    <w:rsid w:val="002159BB"/>
    <w:rsid w:val="002167B2"/>
    <w:rsid w:val="002366B1"/>
    <w:rsid w:val="0027316B"/>
    <w:rsid w:val="00274B28"/>
    <w:rsid w:val="002B122D"/>
    <w:rsid w:val="002B7B2B"/>
    <w:rsid w:val="002C0A62"/>
    <w:rsid w:val="002E00C4"/>
    <w:rsid w:val="003307E4"/>
    <w:rsid w:val="00331814"/>
    <w:rsid w:val="003525C2"/>
    <w:rsid w:val="003954C0"/>
    <w:rsid w:val="0039770B"/>
    <w:rsid w:val="003B70F8"/>
    <w:rsid w:val="003C4775"/>
    <w:rsid w:val="003C78B6"/>
    <w:rsid w:val="003E49E4"/>
    <w:rsid w:val="003E74D2"/>
    <w:rsid w:val="003F2AC0"/>
    <w:rsid w:val="0040500C"/>
    <w:rsid w:val="004052AB"/>
    <w:rsid w:val="00423E18"/>
    <w:rsid w:val="00436689"/>
    <w:rsid w:val="004512F5"/>
    <w:rsid w:val="00464997"/>
    <w:rsid w:val="00471721"/>
    <w:rsid w:val="004760BB"/>
    <w:rsid w:val="004868F7"/>
    <w:rsid w:val="004D5872"/>
    <w:rsid w:val="004D7DF5"/>
    <w:rsid w:val="004E2081"/>
    <w:rsid w:val="00501558"/>
    <w:rsid w:val="005042CD"/>
    <w:rsid w:val="0050527C"/>
    <w:rsid w:val="00507BFE"/>
    <w:rsid w:val="00507FE2"/>
    <w:rsid w:val="00521852"/>
    <w:rsid w:val="0052378B"/>
    <w:rsid w:val="00527051"/>
    <w:rsid w:val="00554733"/>
    <w:rsid w:val="00571F86"/>
    <w:rsid w:val="0057327F"/>
    <w:rsid w:val="0057681D"/>
    <w:rsid w:val="005933B6"/>
    <w:rsid w:val="005B6C61"/>
    <w:rsid w:val="005C274D"/>
    <w:rsid w:val="005E25A7"/>
    <w:rsid w:val="005F3B37"/>
    <w:rsid w:val="006110A1"/>
    <w:rsid w:val="00623753"/>
    <w:rsid w:val="00623870"/>
    <w:rsid w:val="00642F2B"/>
    <w:rsid w:val="00661C55"/>
    <w:rsid w:val="00682E89"/>
    <w:rsid w:val="006B0E78"/>
    <w:rsid w:val="006B1D26"/>
    <w:rsid w:val="006D2C9E"/>
    <w:rsid w:val="007032F8"/>
    <w:rsid w:val="007414F4"/>
    <w:rsid w:val="00745EF3"/>
    <w:rsid w:val="00754074"/>
    <w:rsid w:val="007722E1"/>
    <w:rsid w:val="00777771"/>
    <w:rsid w:val="007A2252"/>
    <w:rsid w:val="007A3C90"/>
    <w:rsid w:val="007A72E2"/>
    <w:rsid w:val="007C4CAA"/>
    <w:rsid w:val="007D34BE"/>
    <w:rsid w:val="007D4491"/>
    <w:rsid w:val="007E5476"/>
    <w:rsid w:val="0080031F"/>
    <w:rsid w:val="00802505"/>
    <w:rsid w:val="008221CA"/>
    <w:rsid w:val="00823FD8"/>
    <w:rsid w:val="00826AB0"/>
    <w:rsid w:val="008631C8"/>
    <w:rsid w:val="00874EF0"/>
    <w:rsid w:val="00884816"/>
    <w:rsid w:val="00897563"/>
    <w:rsid w:val="008A1295"/>
    <w:rsid w:val="008C0C9F"/>
    <w:rsid w:val="008C2211"/>
    <w:rsid w:val="008E0ABC"/>
    <w:rsid w:val="008E7CE9"/>
    <w:rsid w:val="008F10A3"/>
    <w:rsid w:val="008F1C3D"/>
    <w:rsid w:val="008F32AF"/>
    <w:rsid w:val="008F7757"/>
    <w:rsid w:val="009307D6"/>
    <w:rsid w:val="00937EFF"/>
    <w:rsid w:val="00957F05"/>
    <w:rsid w:val="00967EBA"/>
    <w:rsid w:val="00971BCB"/>
    <w:rsid w:val="00986D35"/>
    <w:rsid w:val="0099150B"/>
    <w:rsid w:val="009A2BF0"/>
    <w:rsid w:val="009B2C18"/>
    <w:rsid w:val="009D01D0"/>
    <w:rsid w:val="009E71A9"/>
    <w:rsid w:val="009E7877"/>
    <w:rsid w:val="009F1063"/>
    <w:rsid w:val="009F4A5C"/>
    <w:rsid w:val="00A2049B"/>
    <w:rsid w:val="00A337A0"/>
    <w:rsid w:val="00A537DF"/>
    <w:rsid w:val="00A9456B"/>
    <w:rsid w:val="00A9681A"/>
    <w:rsid w:val="00AB454E"/>
    <w:rsid w:val="00B00BE0"/>
    <w:rsid w:val="00B17B69"/>
    <w:rsid w:val="00B35C12"/>
    <w:rsid w:val="00B35C50"/>
    <w:rsid w:val="00B71B8A"/>
    <w:rsid w:val="00B76A98"/>
    <w:rsid w:val="00B8174C"/>
    <w:rsid w:val="00B82468"/>
    <w:rsid w:val="00B96627"/>
    <w:rsid w:val="00BB4962"/>
    <w:rsid w:val="00BC4D7B"/>
    <w:rsid w:val="00BF4767"/>
    <w:rsid w:val="00BF61F4"/>
    <w:rsid w:val="00BF6DB0"/>
    <w:rsid w:val="00C27296"/>
    <w:rsid w:val="00C31A45"/>
    <w:rsid w:val="00C325A6"/>
    <w:rsid w:val="00C362C1"/>
    <w:rsid w:val="00C42AFF"/>
    <w:rsid w:val="00C6654D"/>
    <w:rsid w:val="00C669B9"/>
    <w:rsid w:val="00C714B3"/>
    <w:rsid w:val="00C805C2"/>
    <w:rsid w:val="00C8769D"/>
    <w:rsid w:val="00CC5D01"/>
    <w:rsid w:val="00CC6E7F"/>
    <w:rsid w:val="00CF07CF"/>
    <w:rsid w:val="00D11B6A"/>
    <w:rsid w:val="00D37E81"/>
    <w:rsid w:val="00D53FE9"/>
    <w:rsid w:val="00D61FD9"/>
    <w:rsid w:val="00D902EC"/>
    <w:rsid w:val="00DC477F"/>
    <w:rsid w:val="00DF65DC"/>
    <w:rsid w:val="00E017B3"/>
    <w:rsid w:val="00E1009C"/>
    <w:rsid w:val="00E22007"/>
    <w:rsid w:val="00E270E0"/>
    <w:rsid w:val="00E4199B"/>
    <w:rsid w:val="00E930C0"/>
    <w:rsid w:val="00EC05B8"/>
    <w:rsid w:val="00EC08BB"/>
    <w:rsid w:val="00EC6FD3"/>
    <w:rsid w:val="00ED321D"/>
    <w:rsid w:val="00EE633F"/>
    <w:rsid w:val="00EE6883"/>
    <w:rsid w:val="00F335AA"/>
    <w:rsid w:val="00F34F0E"/>
    <w:rsid w:val="00F42033"/>
    <w:rsid w:val="00F4453C"/>
    <w:rsid w:val="00F45D61"/>
    <w:rsid w:val="00F517BE"/>
    <w:rsid w:val="00F70917"/>
    <w:rsid w:val="00F74292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420D-592B-483F-B13A-EDE8E11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74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6</cp:revision>
  <cp:lastPrinted>2023-12-03T15:56:00Z</cp:lastPrinted>
  <dcterms:created xsi:type="dcterms:W3CDTF">2023-09-27T09:40:00Z</dcterms:created>
  <dcterms:modified xsi:type="dcterms:W3CDTF">2023-12-03T19:18:00Z</dcterms:modified>
</cp:coreProperties>
</file>